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538" w:rsidRDefault="0002135D" w:rsidP="0002135D">
      <w:r w:rsidRPr="0002135D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PROGETTO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1 | Diario di lavoro  -</w:t>
      </w:r>
      <w:r w:rsidRPr="0002135D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r w:rsidR="00F81D4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6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/09/2018</w:t>
      </w:r>
    </w:p>
    <w:p w:rsidR="00491538" w:rsidRPr="00491538" w:rsidRDefault="00491538" w:rsidP="00491538"/>
    <w:p w:rsidR="00491538" w:rsidRDefault="00491538" w:rsidP="00491538"/>
    <w:p w:rsidR="00F33C93" w:rsidRDefault="00491538" w:rsidP="00491538">
      <w:r w:rsidRPr="00491538">
        <w:rPr>
          <w:b/>
          <w:sz w:val="28"/>
        </w:rPr>
        <w:t>Lavoro svolto:</w:t>
      </w:r>
      <w:r>
        <w:rPr>
          <w:b/>
          <w:sz w:val="28"/>
        </w:rPr>
        <w:br/>
      </w:r>
      <w:r w:rsidR="00F81D45">
        <w:t>Il lavoro dvolto oggi in classe è stato l’espe teorico che rigurda lo sviluppo del proget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33C93" w:rsidTr="00F33C93">
        <w:tc>
          <w:tcPr>
            <w:tcW w:w="4814" w:type="dxa"/>
          </w:tcPr>
          <w:p w:rsidR="00F33C93" w:rsidRPr="00F33C93" w:rsidRDefault="00F33C93" w:rsidP="00491538">
            <w:pPr>
              <w:rPr>
                <w:b/>
              </w:rPr>
            </w:pPr>
            <w:r w:rsidRPr="00F33C93">
              <w:rPr>
                <w:b/>
              </w:rPr>
              <w:t>Orario</w:t>
            </w:r>
          </w:p>
        </w:tc>
        <w:tc>
          <w:tcPr>
            <w:tcW w:w="4814" w:type="dxa"/>
          </w:tcPr>
          <w:p w:rsidR="00F33C93" w:rsidRPr="00F33C93" w:rsidRDefault="00F33C93" w:rsidP="00491538">
            <w:pPr>
              <w:rPr>
                <w:b/>
              </w:rPr>
            </w:pPr>
            <w:r w:rsidRPr="00F33C93">
              <w:rPr>
                <w:b/>
              </w:rPr>
              <w:t>Lavoro svolto</w:t>
            </w:r>
          </w:p>
        </w:tc>
      </w:tr>
      <w:tr w:rsidR="00F33C93" w:rsidTr="00F33C93">
        <w:tc>
          <w:tcPr>
            <w:tcW w:w="4814" w:type="dxa"/>
          </w:tcPr>
          <w:p w:rsidR="00F33C93" w:rsidRDefault="00F81D45" w:rsidP="00491538">
            <w:r>
              <w:t>13:15-14:45</w:t>
            </w:r>
          </w:p>
        </w:tc>
        <w:tc>
          <w:tcPr>
            <w:tcW w:w="4814" w:type="dxa"/>
          </w:tcPr>
          <w:p w:rsidR="00F33C93" w:rsidRDefault="00F81D45" w:rsidP="00491538">
            <w:r>
              <w:t>Espe</w:t>
            </w:r>
          </w:p>
        </w:tc>
      </w:tr>
    </w:tbl>
    <w:p w:rsidR="00491538" w:rsidRDefault="00491538" w:rsidP="00491538"/>
    <w:p w:rsidR="00F33C93" w:rsidRDefault="00F33C93" w:rsidP="00491538">
      <w:r w:rsidRPr="00F33C93">
        <w:rPr>
          <w:b/>
        </w:rPr>
        <w:t>Problemi riscontrati e soluzioni adottate:</w:t>
      </w:r>
      <w:r>
        <w:rPr>
          <w:b/>
        </w:rPr>
        <w:br/>
      </w:r>
      <w:r w:rsidR="00F81D45">
        <w:t>Nessuno</w:t>
      </w:r>
    </w:p>
    <w:p w:rsidR="00F33C93" w:rsidRDefault="00F33C93" w:rsidP="00491538"/>
    <w:p w:rsidR="00F33C93" w:rsidRPr="00F33C93" w:rsidRDefault="00F33C93" w:rsidP="00F33C93">
      <w:pPr>
        <w:rPr>
          <w:b/>
        </w:rPr>
      </w:pPr>
      <w:r w:rsidRPr="00F33C93">
        <w:rPr>
          <w:b/>
        </w:rPr>
        <w:t>Punto della situazione rispetto alla pianificazione:</w:t>
      </w:r>
      <w:r>
        <w:rPr>
          <w:b/>
        </w:rPr>
        <w:br/>
      </w:r>
      <w:r w:rsidR="00F81D45">
        <w:t>50%</w:t>
      </w:r>
    </w:p>
    <w:p w:rsidR="00F33C93" w:rsidRDefault="00F33C93" w:rsidP="00491538">
      <w:pPr>
        <w:rPr>
          <w:b/>
        </w:rPr>
      </w:pPr>
    </w:p>
    <w:p w:rsidR="00F33C93" w:rsidRPr="00F33C93" w:rsidRDefault="00F33C93" w:rsidP="00F33C93">
      <w:pPr>
        <w:rPr>
          <w:b/>
        </w:rPr>
      </w:pPr>
      <w:r w:rsidRPr="00F33C93">
        <w:rPr>
          <w:b/>
        </w:rPr>
        <w:t>Programma di massima per la prossima giornata di lavoro:</w:t>
      </w:r>
      <w:r>
        <w:rPr>
          <w:b/>
        </w:rPr>
        <w:br/>
      </w:r>
      <w:r w:rsidR="00F81D45">
        <w:t>Contiuo progettazione</w:t>
      </w:r>
      <w:bookmarkStart w:id="0" w:name="_GoBack"/>
      <w:bookmarkEnd w:id="0"/>
    </w:p>
    <w:p w:rsidR="00F33C93" w:rsidRPr="00F33C93" w:rsidRDefault="00F33C93" w:rsidP="00491538">
      <w:pPr>
        <w:rPr>
          <w:b/>
        </w:rPr>
      </w:pPr>
    </w:p>
    <w:sectPr w:rsidR="00F33C93" w:rsidRPr="00F33C93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61E" w:rsidRDefault="0005561E" w:rsidP="0002135D">
      <w:pPr>
        <w:spacing w:after="0" w:line="240" w:lineRule="auto"/>
      </w:pPr>
      <w:r>
        <w:separator/>
      </w:r>
    </w:p>
  </w:endnote>
  <w:endnote w:type="continuationSeparator" w:id="0">
    <w:p w:rsidR="0005561E" w:rsidRDefault="0005561E" w:rsidP="0002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35D" w:rsidRDefault="0002135D">
    <w:pPr>
      <w:pStyle w:val="Footer"/>
    </w:pPr>
    <w:r>
      <w:tab/>
      <w:t>Sam Trevano (Canobbi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61E" w:rsidRDefault="0005561E" w:rsidP="0002135D">
      <w:pPr>
        <w:spacing w:after="0" w:line="240" w:lineRule="auto"/>
      </w:pPr>
      <w:r>
        <w:separator/>
      </w:r>
    </w:p>
  </w:footnote>
  <w:footnote w:type="continuationSeparator" w:id="0">
    <w:p w:rsidR="0005561E" w:rsidRDefault="0005561E" w:rsidP="0002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35D" w:rsidRDefault="0002135D">
    <w:pPr>
      <w:pStyle w:val="Header"/>
    </w:pPr>
    <w:r>
      <w:t>Carlo Pezzotti</w:t>
    </w:r>
    <w:r>
      <w:tab/>
      <w:t>I3AC</w:t>
    </w:r>
    <w:r>
      <w:tab/>
    </w:r>
    <w:r w:rsidR="00F81D45">
      <w:t>26</w:t>
    </w:r>
    <w:r>
      <w:t>/09/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55"/>
    <w:rsid w:val="0002135D"/>
    <w:rsid w:val="0005561E"/>
    <w:rsid w:val="00315FBC"/>
    <w:rsid w:val="00337C6D"/>
    <w:rsid w:val="00491538"/>
    <w:rsid w:val="00B360A1"/>
    <w:rsid w:val="00B50855"/>
    <w:rsid w:val="00F33C93"/>
    <w:rsid w:val="00F8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23696"/>
  <w15:chartTrackingRefBased/>
  <w15:docId w15:val="{4C58CA62-3D94-46BC-8F3F-388C3602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3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35D"/>
  </w:style>
  <w:style w:type="paragraph" w:styleId="Footer">
    <w:name w:val="footer"/>
    <w:basedOn w:val="Normal"/>
    <w:link w:val="FooterChar"/>
    <w:uiPriority w:val="99"/>
    <w:unhideWhenUsed/>
    <w:rsid w:val="000213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35D"/>
  </w:style>
  <w:style w:type="paragraph" w:styleId="Title">
    <w:name w:val="Title"/>
    <w:basedOn w:val="Normal"/>
    <w:next w:val="Normal"/>
    <w:link w:val="TitleChar"/>
    <w:uiPriority w:val="10"/>
    <w:qFormat/>
    <w:rsid w:val="00021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1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33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C696-66E0-4CA6-9DA8-C24179A8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Pezzotti</dc:creator>
  <cp:keywords/>
  <dc:description/>
  <cp:lastModifiedBy>Carlo Pezzotti</cp:lastModifiedBy>
  <cp:revision>5</cp:revision>
  <dcterms:created xsi:type="dcterms:W3CDTF">2018-09-07T11:57:00Z</dcterms:created>
  <dcterms:modified xsi:type="dcterms:W3CDTF">2018-09-26T12:22:00Z</dcterms:modified>
</cp:coreProperties>
</file>